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1F751DD4"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6F79AC">
              <w:rPr>
                <w:b w:val="0"/>
                <w:sz w:val="14"/>
              </w:rPr>
              <w:t>1</w:t>
            </w:r>
            <w:r w:rsidR="00BB08D8" w:rsidRPr="00E13124">
              <w:rPr>
                <w:b w:val="0"/>
                <w:sz w:val="14"/>
              </w:rPr>
              <w:t>-</w:t>
            </w:r>
            <w:r w:rsidR="006F79AC">
              <w:rPr>
                <w:b w:val="0"/>
                <w:sz w:val="14"/>
              </w:rPr>
              <w:t>02</w:t>
            </w:r>
            <w:r w:rsidRPr="00E13124">
              <w:rPr>
                <w:b w:val="0"/>
                <w:sz w:val="14"/>
              </w:rPr>
              <w:t>-</w:t>
            </w:r>
            <w:r w:rsidR="006F79AC">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 xml:space="preserve">Naming alignment with </w:t>
      </w:r>
      <w:proofErr w:type="spellStart"/>
      <w:r>
        <w:rPr>
          <w:sz w:val="16"/>
        </w:rPr>
        <w:t>Rojan’s</w:t>
      </w:r>
      <w:proofErr w:type="spellEnd"/>
      <w:r>
        <w:rPr>
          <w:sz w:val="16"/>
        </w:rPr>
        <w:t xml:space="preserve">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ML element with Type field set to 1 defined as Probe Request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620788F7" w:rsidR="00711AE2" w:rsidRDefault="00EE58F4" w:rsidP="002B1A82">
      <w:pPr>
        <w:rPr>
          <w:sz w:val="16"/>
        </w:rPr>
      </w:pPr>
      <w:r>
        <w:rPr>
          <w:sz w:val="16"/>
        </w:rPr>
        <w:t>R4:</w:t>
      </w:r>
    </w:p>
    <w:p w14:paraId="561E4E09" w14:textId="5AFAC8D2" w:rsidR="00EE58F4" w:rsidRDefault="00C404EF" w:rsidP="00EE58F4">
      <w:pPr>
        <w:pStyle w:val="ListParagraph"/>
        <w:numPr>
          <w:ilvl w:val="0"/>
          <w:numId w:val="14"/>
        </w:numPr>
        <w:rPr>
          <w:sz w:val="16"/>
        </w:rPr>
      </w:pPr>
      <w:r>
        <w:rPr>
          <w:sz w:val="16"/>
        </w:rPr>
        <w:t>Keep TBD for CSN field size</w:t>
      </w:r>
    </w:p>
    <w:p w14:paraId="61F718FF" w14:textId="3CB6851B" w:rsidR="00C404EF" w:rsidRDefault="00C404EF" w:rsidP="00C404EF">
      <w:pPr>
        <w:rPr>
          <w:sz w:val="16"/>
        </w:rPr>
      </w:pPr>
    </w:p>
    <w:p w14:paraId="01763356" w14:textId="77777777" w:rsidR="00962B44" w:rsidRDefault="00C404EF" w:rsidP="00C404EF">
      <w:pPr>
        <w:rPr>
          <w:sz w:val="16"/>
        </w:rPr>
      </w:pPr>
      <w:r>
        <w:rPr>
          <w:sz w:val="16"/>
        </w:rPr>
        <w:t xml:space="preserve">R5: </w:t>
      </w:r>
    </w:p>
    <w:p w14:paraId="411D2D6F" w14:textId="1E362420" w:rsidR="00C404EF" w:rsidRDefault="00C404EF" w:rsidP="00962B44">
      <w:pPr>
        <w:pStyle w:val="ListParagraph"/>
        <w:numPr>
          <w:ilvl w:val="0"/>
          <w:numId w:val="14"/>
        </w:numPr>
        <w:rPr>
          <w:sz w:val="16"/>
        </w:rPr>
      </w:pPr>
      <w:r w:rsidRPr="00962B44">
        <w:rPr>
          <w:sz w:val="16"/>
        </w:rPr>
        <w:t>keep TBD for ML probe request addressing</w:t>
      </w:r>
    </w:p>
    <w:p w14:paraId="1E14B485" w14:textId="4A78462D" w:rsidR="00962B44" w:rsidRPr="00962B44" w:rsidRDefault="00BE3BC7" w:rsidP="00962B44">
      <w:pPr>
        <w:pStyle w:val="ListParagraph"/>
        <w:numPr>
          <w:ilvl w:val="0"/>
          <w:numId w:val="14"/>
        </w:numPr>
        <w:rPr>
          <w:sz w:val="16"/>
        </w:rPr>
      </w:pPr>
      <w:r>
        <w:rPr>
          <w:sz w:val="16"/>
        </w:rPr>
        <w:t>editorial change ML element -&gt; Multi-Link element</w:t>
      </w: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538A7D8C" w:rsidR="00711AE2" w:rsidRDefault="003A3E84" w:rsidP="002B1A82">
      <w:pPr>
        <w:rPr>
          <w:sz w:val="16"/>
        </w:rPr>
      </w:pPr>
      <w:r>
        <w:rPr>
          <w:sz w:val="16"/>
        </w:rPr>
        <w:t>R6:</w:t>
      </w:r>
    </w:p>
    <w:p w14:paraId="02FF4352" w14:textId="773F9FE3" w:rsidR="003A3E84" w:rsidRPr="003A3E84" w:rsidRDefault="008E27ED" w:rsidP="003A3E84">
      <w:pPr>
        <w:pStyle w:val="ListParagraph"/>
        <w:numPr>
          <w:ilvl w:val="0"/>
          <w:numId w:val="14"/>
        </w:numPr>
        <w:rPr>
          <w:sz w:val="16"/>
        </w:rPr>
      </w:pPr>
      <w:r>
        <w:rPr>
          <w:sz w:val="16"/>
        </w:rPr>
        <w:t xml:space="preserve">adding </w:t>
      </w:r>
      <w:r w:rsidRPr="008E27ED">
        <w:rPr>
          <w:sz w:val="16"/>
        </w:rPr>
        <w:t>NOTE - If and how the transmitting AP info can be explicitly requested and not requested is TBD</w:t>
      </w: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521CCA66" w:rsidR="00711AE2" w:rsidRDefault="006F79AC" w:rsidP="002B1A82">
      <w:pPr>
        <w:rPr>
          <w:sz w:val="16"/>
        </w:rPr>
      </w:pPr>
      <w:r>
        <w:rPr>
          <w:sz w:val="16"/>
        </w:rPr>
        <w:t>R7:</w:t>
      </w:r>
    </w:p>
    <w:p w14:paraId="358D7BE7" w14:textId="61D8299B" w:rsidR="006F79AC" w:rsidRPr="006F79AC" w:rsidRDefault="006F79AC" w:rsidP="006F79AC">
      <w:pPr>
        <w:pStyle w:val="ListParagraph"/>
        <w:numPr>
          <w:ilvl w:val="0"/>
          <w:numId w:val="14"/>
        </w:numPr>
        <w:rPr>
          <w:sz w:val="16"/>
        </w:rPr>
      </w:pPr>
      <w:r>
        <w:rPr>
          <w:sz w:val="16"/>
        </w:rPr>
        <w:t>changed</w:t>
      </w:r>
      <w:r w:rsidR="009066CC">
        <w:rPr>
          <w:sz w:val="16"/>
        </w:rPr>
        <w:t xml:space="preserve"> Issue 4 Editor guidance to apply to D0.3</w:t>
      </w: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lastRenderedPageBreak/>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MLD probe response, I suggest to follow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issue, but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First option defines a new element, but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1" w:author="Cariou, Laurent" w:date="2020-11-03T14:29:00Z"/>
          <w:b/>
        </w:rPr>
      </w:pPr>
    </w:p>
    <w:p w14:paraId="276DC065" w14:textId="3223CB82" w:rsidR="00CA558D" w:rsidDel="002F6C65" w:rsidRDefault="00CA558D" w:rsidP="00CA558D">
      <w:pPr>
        <w:pStyle w:val="T"/>
        <w:rPr>
          <w:del w:id="2" w:author="Cariou, Laurent" w:date="2020-11-03T14:29:00Z"/>
          <w:b/>
        </w:rPr>
      </w:pPr>
    </w:p>
    <w:p w14:paraId="387AA60D" w14:textId="2242F7AB" w:rsidR="00CA558D" w:rsidDel="002F6C65" w:rsidRDefault="00CA558D" w:rsidP="00CA558D">
      <w:pPr>
        <w:pStyle w:val="T"/>
        <w:rPr>
          <w:del w:id="3"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4" w:author="Cariou, Laurent" w:date="2020-11-03T14:50:00Z">
        <w:r w:rsidR="00C26B1D">
          <w:rPr>
            <w:rStyle w:val="SC15323589"/>
            <w:sz w:val="22"/>
            <w:szCs w:val="22"/>
          </w:rPr>
          <w:t xml:space="preserve">Use of </w:t>
        </w:r>
      </w:ins>
      <w:r w:rsidRPr="00D101F8">
        <w:rPr>
          <w:rStyle w:val="SC15323589"/>
          <w:sz w:val="22"/>
          <w:szCs w:val="22"/>
        </w:rPr>
        <w:t xml:space="preserve">MLD </w:t>
      </w:r>
      <w:del w:id="5" w:author="Cariou, Laurent" w:date="2020-11-03T14:50:00Z">
        <w:r w:rsidRPr="00D101F8" w:rsidDel="00C26B1D">
          <w:rPr>
            <w:rStyle w:val="SC15323589"/>
            <w:sz w:val="22"/>
            <w:szCs w:val="22"/>
          </w:rPr>
          <w:delText>probing</w:delText>
        </w:r>
      </w:del>
      <w:ins w:id="6"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7" w:author="Cariou, Laurent" w:date="2020-11-06T10:39:00Z">
        <w:r w:rsidR="0093128A">
          <w:rPr>
            <w:szCs w:val="22"/>
          </w:rPr>
          <w:t xml:space="preserve"> and</w:t>
        </w:r>
      </w:ins>
      <w:del w:id="8" w:author="Cariou, Laurent" w:date="2020-11-06T10:39:00Z">
        <w:r w:rsidRPr="00BA6A58" w:rsidDel="0093128A">
          <w:rPr>
            <w:szCs w:val="22"/>
          </w:rPr>
          <w:delText>,</w:delText>
        </w:r>
      </w:del>
      <w:r w:rsidRPr="00BA6A58">
        <w:rPr>
          <w:szCs w:val="22"/>
        </w:rPr>
        <w:t xml:space="preserve"> the Address 3 field set to the BSSID of an AP, or with the Address 1 </w:t>
      </w:r>
      <w:ins w:id="9" w:author="Cariou, Laurent" w:date="2020-11-06T10:40:00Z">
        <w:r w:rsidR="0093128A">
          <w:rPr>
            <w:szCs w:val="22"/>
          </w:rPr>
          <w:t xml:space="preserve">and Address 3 </w:t>
        </w:r>
      </w:ins>
      <w:r w:rsidRPr="00BA6A58">
        <w:rPr>
          <w:szCs w:val="22"/>
        </w:rPr>
        <w:t>field</w:t>
      </w:r>
      <w:ins w:id="10" w:author="Cariou, Laurent" w:date="2020-11-06T10:40:00Z">
        <w:r w:rsidR="0093128A">
          <w:rPr>
            <w:szCs w:val="22"/>
          </w:rPr>
          <w:t>s</w:t>
        </w:r>
      </w:ins>
      <w:r w:rsidRPr="00BA6A58">
        <w:rPr>
          <w:szCs w:val="22"/>
        </w:rPr>
        <w:t xml:space="preserve"> set to the BSSID of an AP, or </w:t>
      </w:r>
      <w:r w:rsidRPr="00FC33CB">
        <w:rPr>
          <w:szCs w:val="22"/>
        </w:rPr>
        <w:t>other addressing TBD.</w:t>
      </w:r>
    </w:p>
    <w:p w14:paraId="71B2284D" w14:textId="771FD1B1" w:rsidR="00E35CF9" w:rsidRPr="00D101F8" w:rsidRDefault="00E35CF9" w:rsidP="00E35CF9">
      <w:pPr>
        <w:pStyle w:val="ListParagraph"/>
        <w:numPr>
          <w:ilvl w:val="0"/>
          <w:numId w:val="8"/>
        </w:numPr>
        <w:rPr>
          <w:szCs w:val="22"/>
        </w:rPr>
      </w:pPr>
      <w:r w:rsidRPr="00E35CF9">
        <w:rPr>
          <w:szCs w:val="22"/>
        </w:rPr>
        <w:t>and that includes a</w:t>
      </w:r>
      <w:ins w:id="11" w:author="Cariou, Laurent" w:date="2020-11-12T15:07:00Z">
        <w:r w:rsidR="00FA4D36">
          <w:rPr>
            <w:szCs w:val="22"/>
          </w:rPr>
          <w:t xml:space="preserve"> Probe Request variant </w:t>
        </w:r>
      </w:ins>
      <w:ins w:id="12" w:author="Cariou, Laurent" w:date="2020-10-02T16:04:00Z">
        <w:r w:rsidRPr="00E35CF9">
          <w:rPr>
            <w:szCs w:val="22"/>
          </w:rPr>
          <w:t>M</w:t>
        </w:r>
      </w:ins>
      <w:ins w:id="13" w:author="Cariou, Laurent" w:date="2020-11-18T18:07:00Z">
        <w:r w:rsidR="00545F0D">
          <w:rPr>
            <w:szCs w:val="22"/>
          </w:rPr>
          <w:t>ulti</w:t>
        </w:r>
      </w:ins>
      <w:ins w:id="14" w:author="Cariou, Laurent" w:date="2020-11-18T18:09:00Z">
        <w:r w:rsidR="00D935A3">
          <w:rPr>
            <w:szCs w:val="22"/>
          </w:rPr>
          <w:t>-</w:t>
        </w:r>
      </w:ins>
      <w:ins w:id="15" w:author="Cariou, Laurent" w:date="2020-10-02T16:04:00Z">
        <w:r w:rsidRPr="00E35CF9">
          <w:rPr>
            <w:szCs w:val="22"/>
          </w:rPr>
          <w:t>L</w:t>
        </w:r>
      </w:ins>
      <w:ins w:id="16" w:author="Cariou, Laurent" w:date="2020-11-18T18:09:00Z">
        <w:r w:rsidR="00D935A3">
          <w:rPr>
            <w:szCs w:val="22"/>
          </w:rPr>
          <w:t>ink</w:t>
        </w:r>
      </w:ins>
      <w:ins w:id="17" w:author="Cariou, Laurent" w:date="2020-10-02T16:04:00Z">
        <w:r w:rsidRPr="00E35CF9">
          <w:rPr>
            <w:szCs w:val="22"/>
          </w:rPr>
          <w:t xml:space="preserve"> element</w:t>
        </w:r>
      </w:ins>
      <w:del w:id="18" w:author="Cariou, Laurent" w:date="2020-10-02T16:04:00Z">
        <w:r w:rsidRPr="00E35CF9" w:rsidDel="007A2B01">
          <w:rPr>
            <w:szCs w:val="22"/>
          </w:rPr>
          <w:delText xml:space="preserve"> TBD signalling</w:delText>
        </w:r>
      </w:del>
      <w:r w:rsidRPr="00FD72C8">
        <w:rPr>
          <w:szCs w:val="22"/>
        </w:rPr>
        <w:t xml:space="preserve"> </w:t>
      </w:r>
      <w:del w:id="19" w:author="Cariou, Laurent" w:date="2020-11-06T10:40:00Z">
        <w:r w:rsidRPr="00FD72C8" w:rsidDel="0093128A">
          <w:rPr>
            <w:szCs w:val="22"/>
          </w:rPr>
          <w:delText xml:space="preserve">that </w:delText>
        </w:r>
      </w:del>
      <w:ins w:id="20" w:author="Cariou, Laurent" w:date="2020-11-06T10:40:00Z">
        <w:r w:rsidR="0093128A">
          <w:rPr>
            <w:szCs w:val="22"/>
          </w:rPr>
          <w:t>to</w:t>
        </w:r>
        <w:r w:rsidR="0093128A" w:rsidRPr="00FD72C8">
          <w:rPr>
            <w:szCs w:val="22"/>
          </w:rPr>
          <w:t xml:space="preserve"> </w:t>
        </w:r>
      </w:ins>
      <w:del w:id="21" w:author="Cariou, Laurent" w:date="2020-11-06T10:40:00Z">
        <w:r w:rsidRPr="00FD72C8" w:rsidDel="0093128A">
          <w:rPr>
            <w:szCs w:val="22"/>
          </w:rPr>
          <w:delText xml:space="preserve">identifies </w:delText>
        </w:r>
      </w:del>
      <w:ins w:id="22"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3" w:author="Cariou, Laurent" w:date="2020-11-06T10:41:00Z">
        <w:r w:rsidRPr="00D101F8" w:rsidDel="0093128A">
          <w:rPr>
            <w:szCs w:val="22"/>
          </w:rPr>
          <w:delText xml:space="preserve">that </w:delText>
        </w:r>
      </w:del>
      <w:ins w:id="24" w:author="Cariou, Laurent" w:date="2020-11-06T10:41:00Z">
        <w:r w:rsidR="0093128A" w:rsidRPr="00D101F8">
          <w:rPr>
            <w:szCs w:val="22"/>
          </w:rPr>
          <w:t>t</w:t>
        </w:r>
        <w:r w:rsidR="0093128A">
          <w:rPr>
            <w:szCs w:val="22"/>
          </w:rPr>
          <w:t>o</w:t>
        </w:r>
        <w:r w:rsidR="0093128A" w:rsidRPr="00D101F8">
          <w:rPr>
            <w:szCs w:val="22"/>
          </w:rPr>
          <w:t xml:space="preserve"> </w:t>
        </w:r>
      </w:ins>
      <w:del w:id="25" w:author="Cariou, Laurent" w:date="2020-11-06T10:41:00Z">
        <w:r w:rsidRPr="00D101F8" w:rsidDel="0093128A">
          <w:rPr>
            <w:szCs w:val="22"/>
          </w:rPr>
          <w:delText xml:space="preserve">identifies </w:delText>
        </w:r>
      </w:del>
      <w:ins w:id="26"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7" w:author="Cariou, Laurent" w:date="2020-11-06T10:42:00Z">
        <w:r w:rsidR="0093128A">
          <w:rPr>
            <w:szCs w:val="22"/>
          </w:rPr>
          <w:t>the information is</w:t>
        </w:r>
      </w:ins>
      <w:del w:id="28" w:author="Cariou, Laurent" w:date="2020-11-06T10:42:00Z">
        <w:r w:rsidRPr="00D101F8" w:rsidDel="0093128A">
          <w:rPr>
            <w:szCs w:val="22"/>
          </w:rPr>
          <w:delText>are</w:delText>
        </w:r>
      </w:del>
      <w:r w:rsidRPr="00D101F8">
        <w:rPr>
          <w:szCs w:val="22"/>
        </w:rPr>
        <w:t xml:space="preserve"> requested. </w:t>
      </w:r>
    </w:p>
    <w:p w14:paraId="5AC0F926" w14:textId="0E640E00" w:rsidR="00E35CF9" w:rsidRDefault="00596D9C" w:rsidP="00E35CF9">
      <w:pPr>
        <w:rPr>
          <w:szCs w:val="22"/>
        </w:rPr>
      </w:pPr>
      <w:ins w:id="29" w:author="Cariou, Laurent" w:date="2020-11-19T20:10:00Z">
        <w:r>
          <w:rPr>
            <w:lang w:eastAsia="zh-CN"/>
          </w:rPr>
          <w:t>NOTE - If and how the transmitting AP info can be explicitly requested and not requested is TBD</w:t>
        </w:r>
        <w:r w:rsidR="003A3E84">
          <w:rPr>
            <w:lang w:eastAsia="zh-CN"/>
          </w:rPr>
          <w:t>.</w:t>
        </w:r>
      </w:ins>
    </w:p>
    <w:p w14:paraId="6C355FA6" w14:textId="77777777" w:rsidR="00596D9C" w:rsidRDefault="00596D9C" w:rsidP="00E35CF9">
      <w:pPr>
        <w:rPr>
          <w:szCs w:val="22"/>
        </w:rPr>
      </w:pPr>
    </w:p>
    <w:p w14:paraId="32B6E48F" w14:textId="77777777" w:rsidR="00FD72C8" w:rsidRPr="00D101F8" w:rsidRDefault="00FD72C8" w:rsidP="00FD72C8">
      <w:pPr>
        <w:rPr>
          <w:ins w:id="30"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31"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32"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3" w:author="Cariou, Laurent" w:date="2020-10-02T16:08:00Z">
        <w:r w:rsidRPr="00D101F8">
          <w:rPr>
            <w:szCs w:val="22"/>
          </w:rPr>
          <w:t xml:space="preserve"> one of the following con</w:t>
        </w:r>
      </w:ins>
      <w:ins w:id="34" w:author="Cariou, Laurent" w:date="2020-10-02T16:09:00Z">
        <w:r w:rsidRPr="00D101F8">
          <w:rPr>
            <w:szCs w:val="22"/>
          </w:rPr>
          <w:t>ditions are met</w:t>
        </w:r>
      </w:ins>
      <w:ins w:id="35" w:author="Cariou, Laurent" w:date="2020-10-02T16:05:00Z">
        <w:r w:rsidRPr="00D101F8">
          <w:rPr>
            <w:szCs w:val="22"/>
          </w:rPr>
          <w:t>:</w:t>
        </w:r>
      </w:ins>
    </w:p>
    <w:p w14:paraId="2D6AFFC4" w14:textId="67ED7320" w:rsidR="00FD72C8" w:rsidRPr="00D101F8" w:rsidRDefault="00FD72C8" w:rsidP="00FD72C8">
      <w:pPr>
        <w:pStyle w:val="ListParagraph"/>
        <w:numPr>
          <w:ilvl w:val="0"/>
          <w:numId w:val="8"/>
        </w:numPr>
        <w:rPr>
          <w:ins w:id="36" w:author="Cariou, Laurent" w:date="2020-10-02T16:05:00Z"/>
          <w:szCs w:val="22"/>
        </w:rPr>
      </w:pPr>
      <w:ins w:id="37" w:author="Cariou, Laurent" w:date="2020-10-02T16:06:00Z">
        <w:r w:rsidRPr="00D101F8">
          <w:rPr>
            <w:szCs w:val="22"/>
          </w:rPr>
          <w:t xml:space="preserve">the </w:t>
        </w:r>
      </w:ins>
      <w:ins w:id="38" w:author="Cariou, Laurent" w:date="2020-10-02T16:07:00Z">
        <w:r w:rsidRPr="00D101F8">
          <w:rPr>
            <w:szCs w:val="22"/>
          </w:rPr>
          <w:t>M</w:t>
        </w:r>
      </w:ins>
      <w:ins w:id="39" w:author="Cariou, Laurent" w:date="2020-11-18T18:10:00Z">
        <w:r w:rsidR="001F3F11">
          <w:rPr>
            <w:szCs w:val="22"/>
          </w:rPr>
          <w:t>ulti-</w:t>
        </w:r>
      </w:ins>
      <w:ins w:id="40" w:author="Cariou, Laurent" w:date="2020-10-02T16:07:00Z">
        <w:r w:rsidRPr="00D101F8">
          <w:rPr>
            <w:szCs w:val="22"/>
          </w:rPr>
          <w:t>L</w:t>
        </w:r>
      </w:ins>
      <w:ins w:id="41" w:author="Cariou, Laurent" w:date="2020-11-18T18:10:00Z">
        <w:r w:rsidR="001F3F11">
          <w:rPr>
            <w:szCs w:val="22"/>
          </w:rPr>
          <w:t>ink</w:t>
        </w:r>
      </w:ins>
      <w:ins w:id="42" w:author="Cariou, Laurent" w:date="2020-10-02T16:07:00Z">
        <w:r w:rsidRPr="00D101F8">
          <w:rPr>
            <w:szCs w:val="22"/>
          </w:rPr>
          <w:t xml:space="preserve"> element in the Probe </w:t>
        </w:r>
      </w:ins>
      <w:ins w:id="43" w:author="Cariou, Laurent" w:date="2020-10-02T16:08:00Z">
        <w:r w:rsidRPr="00D101F8">
          <w:rPr>
            <w:szCs w:val="22"/>
          </w:rPr>
          <w:t xml:space="preserve">Request </w:t>
        </w:r>
      </w:ins>
      <w:ins w:id="44" w:author="Cariou, Laurent" w:date="2020-10-02T16:21:00Z">
        <w:r>
          <w:rPr>
            <w:szCs w:val="22"/>
          </w:rPr>
          <w:t>frame does not include any per-STA profile</w:t>
        </w:r>
      </w:ins>
      <w:ins w:id="45" w:author="Cariou, Laurent" w:date="2020-10-02T16:05:00Z">
        <w:r w:rsidRPr="00D101F8">
          <w:rPr>
            <w:szCs w:val="22"/>
          </w:rPr>
          <w:t xml:space="preserve">. </w:t>
        </w:r>
      </w:ins>
    </w:p>
    <w:p w14:paraId="7CE2D66B" w14:textId="69CDE42D" w:rsidR="00FD72C8" w:rsidRPr="00D101F8" w:rsidRDefault="00FD72C8" w:rsidP="00FD72C8">
      <w:pPr>
        <w:pStyle w:val="ListParagraph"/>
        <w:numPr>
          <w:ilvl w:val="0"/>
          <w:numId w:val="8"/>
        </w:numPr>
        <w:rPr>
          <w:ins w:id="46" w:author="Cariou, Laurent" w:date="2020-10-02T16:08:00Z"/>
          <w:szCs w:val="22"/>
        </w:rPr>
      </w:pPr>
      <w:ins w:id="47" w:author="Cariou, Laurent" w:date="2020-10-02T16:05:00Z">
        <w:r w:rsidRPr="00D101F8">
          <w:rPr>
            <w:szCs w:val="22"/>
          </w:rPr>
          <w:t xml:space="preserve">the </w:t>
        </w:r>
      </w:ins>
      <w:ins w:id="48" w:author="Cariou, Laurent" w:date="2020-10-02T16:21:00Z">
        <w:r>
          <w:rPr>
            <w:szCs w:val="22"/>
          </w:rPr>
          <w:t xml:space="preserve">Link ID of the </w:t>
        </w:r>
      </w:ins>
      <w:ins w:id="49" w:author="Cariou, Laurent" w:date="2020-10-02T16:05:00Z">
        <w:r w:rsidRPr="00D101F8">
          <w:rPr>
            <w:szCs w:val="22"/>
          </w:rPr>
          <w:t xml:space="preserve">AP corresponds to </w:t>
        </w:r>
      </w:ins>
      <w:ins w:id="50" w:author="Cariou, Laurent" w:date="2020-10-02T16:21:00Z">
        <w:r>
          <w:rPr>
            <w:szCs w:val="22"/>
          </w:rPr>
          <w:t>the</w:t>
        </w:r>
      </w:ins>
      <w:ins w:id="51" w:author="Cariou, Laurent" w:date="2020-10-02T16:05:00Z">
        <w:r w:rsidRPr="00D101F8">
          <w:rPr>
            <w:szCs w:val="22"/>
          </w:rPr>
          <w:t xml:space="preserve"> Link ID field in </w:t>
        </w:r>
      </w:ins>
      <w:ins w:id="52" w:author="Cariou, Laurent" w:date="2020-10-02T16:21:00Z">
        <w:r>
          <w:rPr>
            <w:szCs w:val="22"/>
          </w:rPr>
          <w:t>a per-STA profile in the</w:t>
        </w:r>
      </w:ins>
      <w:ins w:id="53" w:author="Cariou, Laurent" w:date="2020-10-02T16:05:00Z">
        <w:r w:rsidRPr="00D101F8">
          <w:rPr>
            <w:szCs w:val="22"/>
          </w:rPr>
          <w:t xml:space="preserve"> M</w:t>
        </w:r>
      </w:ins>
      <w:ins w:id="54" w:author="Cariou, Laurent" w:date="2020-11-18T18:10:00Z">
        <w:r w:rsidR="001F3F11">
          <w:rPr>
            <w:szCs w:val="22"/>
          </w:rPr>
          <w:t>ulti-</w:t>
        </w:r>
      </w:ins>
      <w:ins w:id="55" w:author="Cariou, Laurent" w:date="2020-10-02T16:05:00Z">
        <w:r w:rsidRPr="00D101F8">
          <w:rPr>
            <w:szCs w:val="22"/>
          </w:rPr>
          <w:t>L</w:t>
        </w:r>
      </w:ins>
      <w:ins w:id="56" w:author="Cariou, Laurent" w:date="2020-11-18T18:10:00Z">
        <w:r w:rsidR="001F3F11">
          <w:rPr>
            <w:szCs w:val="22"/>
          </w:rPr>
          <w:t>ink</w:t>
        </w:r>
      </w:ins>
      <w:ins w:id="57" w:author="Cariou, Laurent" w:date="2020-10-02T16:05:00Z">
        <w:r w:rsidRPr="00D101F8">
          <w:rPr>
            <w:szCs w:val="22"/>
          </w:rPr>
          <w:t xml:space="preserve"> </w:t>
        </w:r>
      </w:ins>
      <w:ins w:id="58" w:author="Cariou, Laurent" w:date="2020-10-02T16:07:00Z">
        <w:r w:rsidRPr="00D101F8">
          <w:rPr>
            <w:szCs w:val="22"/>
          </w:rPr>
          <w:t xml:space="preserve">element </w:t>
        </w:r>
      </w:ins>
      <w:ins w:id="59" w:author="Cariou, Laurent" w:date="2020-10-02T16:08:00Z">
        <w:r w:rsidRPr="00D101F8">
          <w:rPr>
            <w:szCs w:val="22"/>
          </w:rPr>
          <w:t>in the Probe Request frame</w:t>
        </w:r>
      </w:ins>
      <w:ins w:id="60"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61" w:author="Cariou, Laurent" w:date="2020-10-02T16:12:00Z"/>
          <w:i/>
          <w:iCs/>
          <w:szCs w:val="22"/>
        </w:rPr>
      </w:pPr>
      <w:r>
        <w:rPr>
          <w:i/>
          <w:iCs/>
          <w:szCs w:val="22"/>
        </w:rPr>
        <w:t>[</w:t>
      </w:r>
      <w:ins w:id="62" w:author="Cariou, Laurent" w:date="2020-10-02T16:09:00Z">
        <w:r w:rsidRPr="00FC33CB">
          <w:rPr>
            <w:i/>
            <w:iCs/>
            <w:szCs w:val="22"/>
          </w:rPr>
          <w:t xml:space="preserve">The </w:t>
        </w:r>
      </w:ins>
      <w:ins w:id="63" w:author="Cariou, Laurent" w:date="2020-10-02T16:10:00Z">
        <w:r w:rsidRPr="00FC33CB">
          <w:rPr>
            <w:i/>
            <w:iCs/>
            <w:szCs w:val="22"/>
          </w:rPr>
          <w:t xml:space="preserve">requested </w:t>
        </w:r>
      </w:ins>
      <w:ins w:id="64" w:author="Cariou, Laurent" w:date="2020-10-02T16:09:00Z">
        <w:r w:rsidRPr="00FC33CB">
          <w:rPr>
            <w:i/>
            <w:iCs/>
            <w:szCs w:val="22"/>
          </w:rPr>
          <w:t xml:space="preserve">information </w:t>
        </w:r>
      </w:ins>
      <w:ins w:id="65" w:author="Cariou, Laurent" w:date="2020-10-02T16:11:00Z">
        <w:r w:rsidRPr="00FC33CB">
          <w:rPr>
            <w:i/>
            <w:iCs/>
            <w:szCs w:val="22"/>
          </w:rPr>
          <w:t>for the requested APs in the MLD probe request</w:t>
        </w:r>
      </w:ins>
      <w:ins w:id="66" w:author="Cariou, Laurent" w:date="2020-10-02T16:09:00Z">
        <w:r w:rsidRPr="00FC33CB">
          <w:rPr>
            <w:i/>
            <w:iCs/>
            <w:szCs w:val="22"/>
          </w:rPr>
          <w:t xml:space="preserve"> is complete if no Request element is present in the Pro</w:t>
        </w:r>
      </w:ins>
      <w:ins w:id="67" w:author="Cariou, Laurent" w:date="2020-10-02T16:10:00Z">
        <w:r w:rsidRPr="00FC33CB">
          <w:rPr>
            <w:i/>
            <w:iCs/>
            <w:szCs w:val="22"/>
          </w:rPr>
          <w:t>be Request frame.</w:t>
        </w:r>
      </w:ins>
      <w:ins w:id="68"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69" w:author="Cariou, Laurent" w:date="2020-10-02T16:13:00Z">
        <w:r w:rsidRPr="00FC33CB">
          <w:rPr>
            <w:i/>
            <w:iCs/>
            <w:szCs w:val="22"/>
          </w:rPr>
          <w:t xml:space="preserve"> the Requested Element IDs field in the Request element determines the list of elements that are requested to be included in the MLD </w:t>
        </w:r>
      </w:ins>
      <w:ins w:id="70" w:author="Cariou, Laurent" w:date="2020-10-02T16:14:00Z">
        <w:r w:rsidRPr="00FC33CB">
          <w:rPr>
            <w:i/>
            <w:iCs/>
            <w:szCs w:val="22"/>
          </w:rPr>
          <w:t>p</w:t>
        </w:r>
      </w:ins>
      <w:ins w:id="71" w:author="Cariou, Laurent" w:date="2020-10-02T16:13:00Z">
        <w:r w:rsidRPr="00FC33CB">
          <w:rPr>
            <w:i/>
            <w:iCs/>
            <w:szCs w:val="22"/>
          </w:rPr>
          <w:t xml:space="preserve">robe </w:t>
        </w:r>
      </w:ins>
      <w:ins w:id="72" w:author="Cariou, Laurent" w:date="2020-10-02T16:14:00Z">
        <w:r w:rsidRPr="00FC33CB">
          <w:rPr>
            <w:i/>
            <w:iCs/>
            <w:szCs w:val="22"/>
          </w:rPr>
          <w:t>r</w:t>
        </w:r>
      </w:ins>
      <w:ins w:id="73"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52332B9E"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ins w:id="74" w:author="Cariou, Laurent" w:date="2020-11-18T18:10:00Z">
        <w:r w:rsidR="001F3F11">
          <w:rPr>
            <w:szCs w:val="22"/>
          </w:rPr>
          <w:t>ulti-</w:t>
        </w:r>
      </w:ins>
      <w:r w:rsidRPr="00BA6A58">
        <w:rPr>
          <w:szCs w:val="22"/>
        </w:rPr>
        <w:t>L</w:t>
      </w:r>
      <w:ins w:id="75" w:author="Cariou, Laurent" w:date="2020-11-18T18:10:00Z">
        <w:r w:rsidR="001F3F11">
          <w:rPr>
            <w:szCs w:val="22"/>
          </w:rPr>
          <w:t>ink</w:t>
        </w:r>
      </w:ins>
      <w:r w:rsidRPr="00BA6A58">
        <w:rPr>
          <w:szCs w:val="22"/>
        </w:rPr>
        <w:t xml:space="preserve"> element, other exceptions TBD.</w:t>
      </w:r>
    </w:p>
    <w:p w14:paraId="5F760BA8" w14:textId="77777777" w:rsidR="00E35CF9" w:rsidRPr="00BA6A58" w:rsidRDefault="00E35CF9" w:rsidP="00E35CF9">
      <w:pPr>
        <w:rPr>
          <w:szCs w:val="22"/>
        </w:rPr>
      </w:pPr>
    </w:p>
    <w:p w14:paraId="77D206AB" w14:textId="3A164037" w:rsidR="00BA6A58" w:rsidRDefault="00BA6A58" w:rsidP="00BA6A58">
      <w:pPr>
        <w:rPr>
          <w:ins w:id="76" w:author="Cariou, Laurent" w:date="2020-10-05T17:51:00Z"/>
          <w:szCs w:val="22"/>
        </w:rPr>
      </w:pPr>
      <w:r w:rsidRPr="00BA6A58">
        <w:rPr>
          <w:szCs w:val="22"/>
        </w:rPr>
        <w:t>If an AP that is part of an AP MLD receives an MLD Probe Request from a non-AP STA</w:t>
      </w:r>
      <w:ins w:id="77" w:author="Cariou, Laurent" w:date="2020-10-05T17:50:00Z">
        <w:r>
          <w:rPr>
            <w:szCs w:val="22"/>
          </w:rPr>
          <w:t xml:space="preserve"> </w:t>
        </w:r>
        <w:r w:rsidRPr="00FC33CB">
          <w:rPr>
            <w:szCs w:val="22"/>
            <w:highlight w:val="cyan"/>
          </w:rPr>
          <w:t>requesting complete</w:t>
        </w:r>
      </w:ins>
      <w:ins w:id="78"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79"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80" w:author="Cariou, Laurent" w:date="2020-11-12T15:08:00Z">
        <w:r w:rsidRPr="00E35CF9" w:rsidDel="00FA4D36">
          <w:rPr>
            <w:szCs w:val="22"/>
          </w:rPr>
          <w:delText>n</w:delText>
        </w:r>
      </w:del>
      <w:ins w:id="81" w:author="Cariou, Laurent" w:date="2020-11-12T15:08:00Z">
        <w:r w:rsidR="00FA4D36">
          <w:rPr>
            <w:szCs w:val="22"/>
          </w:rPr>
          <w:t xml:space="preserve"> Basic variant</w:t>
        </w:r>
      </w:ins>
      <w:r w:rsidRPr="00E35CF9">
        <w:rPr>
          <w:szCs w:val="22"/>
        </w:rPr>
        <w:t xml:space="preserve"> M</w:t>
      </w:r>
      <w:ins w:id="82" w:author="Cariou, Laurent" w:date="2020-11-18T18:10:00Z">
        <w:r w:rsidR="001F3F11">
          <w:rPr>
            <w:szCs w:val="22"/>
          </w:rPr>
          <w:t>ulti-</w:t>
        </w:r>
      </w:ins>
      <w:r w:rsidRPr="00E35CF9">
        <w:rPr>
          <w:szCs w:val="22"/>
        </w:rPr>
        <w:t>L</w:t>
      </w:r>
      <w:ins w:id="83" w:author="Cariou, Laurent" w:date="2020-11-18T18:10:00Z">
        <w:r w:rsidR="001F3F11">
          <w:rPr>
            <w:szCs w:val="22"/>
          </w:rPr>
          <w:t>ink</w:t>
        </w:r>
      </w:ins>
      <w:r w:rsidRPr="00E35CF9">
        <w:rPr>
          <w:szCs w:val="22"/>
        </w:rPr>
        <w:t xml:space="preserve"> el</w:t>
      </w:r>
      <w:r w:rsidRPr="00D101F8">
        <w:rPr>
          <w:szCs w:val="22"/>
        </w:rPr>
        <w:t xml:space="preserve">ement with a STA profile with </w:t>
      </w:r>
      <w:ins w:id="84"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 xml:space="preserve">are </w:t>
      </w:r>
      <w:r w:rsidRPr="00BA6A58">
        <w:rPr>
          <w:szCs w:val="22"/>
        </w:rPr>
        <w:lastRenderedPageBreak/>
        <w:t>requested by the MLD probe request.</w:t>
      </w:r>
      <w:ins w:id="85" w:author="Cariou, Laurent" w:date="2020-10-05T17:51:00Z">
        <w:r w:rsidRPr="00BA6A58">
          <w:rPr>
            <w:szCs w:val="22"/>
          </w:rPr>
          <w:t xml:space="preserve"> </w:t>
        </w:r>
        <w:r w:rsidRPr="00FC33CB">
          <w:rPr>
            <w:szCs w:val="22"/>
            <w:highlight w:val="cyan"/>
          </w:rPr>
          <w:t xml:space="preserve">If </w:t>
        </w:r>
      </w:ins>
      <w:ins w:id="86" w:author="Cariou, Laurent" w:date="2020-10-05T17:52:00Z">
        <w:r w:rsidRPr="00FC33CB">
          <w:rPr>
            <w:szCs w:val="22"/>
            <w:highlight w:val="cyan"/>
          </w:rPr>
          <w:t>it</w:t>
        </w:r>
      </w:ins>
      <w:ins w:id="87" w:author="Cariou, Laurent" w:date="2020-10-05T17:51:00Z">
        <w:r w:rsidRPr="00FC33CB">
          <w:rPr>
            <w:szCs w:val="22"/>
            <w:highlight w:val="cyan"/>
          </w:rPr>
          <w:t xml:space="preserve"> receives an MLD Probe Request from a non-AP STA requesting </w:t>
        </w:r>
      </w:ins>
      <w:ins w:id="88" w:author="Cariou, Laurent" w:date="2020-10-05T17:52:00Z">
        <w:r w:rsidRPr="00FC33CB">
          <w:rPr>
            <w:szCs w:val="22"/>
            <w:highlight w:val="cyan"/>
          </w:rPr>
          <w:t>partial</w:t>
        </w:r>
      </w:ins>
      <w:ins w:id="89" w:author="Cariou, Laurent" w:date="2020-10-05T17:51:00Z">
        <w:r w:rsidRPr="00FC33CB">
          <w:rPr>
            <w:szCs w:val="22"/>
            <w:highlight w:val="cyan"/>
          </w:rPr>
          <w:t xml:space="preserve"> information, it shall respond with an MLD probe response</w:t>
        </w:r>
      </w:ins>
      <w:ins w:id="90" w:author="Cariou, Laurent" w:date="2020-10-05T17:55:00Z">
        <w:r w:rsidRPr="00FC33CB">
          <w:rPr>
            <w:szCs w:val="22"/>
            <w:highlight w:val="cyan"/>
          </w:rPr>
          <w:t xml:space="preserve"> that </w:t>
        </w:r>
      </w:ins>
      <w:ins w:id="91" w:author="Cariou, Laurent" w:date="2020-10-05T17:53:00Z">
        <w:r w:rsidRPr="00FC33CB">
          <w:rPr>
            <w:szCs w:val="22"/>
            <w:highlight w:val="cyan"/>
          </w:rPr>
          <w:t>inc</w:t>
        </w:r>
      </w:ins>
      <w:ins w:id="92" w:author="Cariou, Laurent" w:date="2020-10-05T17:54:00Z">
        <w:r w:rsidRPr="00FC33CB">
          <w:rPr>
            <w:szCs w:val="22"/>
            <w:highlight w:val="cyan"/>
          </w:rPr>
          <w:t>lud</w:t>
        </w:r>
      </w:ins>
      <w:ins w:id="93" w:author="Cariou, Laurent" w:date="2020-10-05T17:55:00Z">
        <w:r w:rsidRPr="00FC33CB">
          <w:rPr>
            <w:szCs w:val="22"/>
            <w:highlight w:val="cyan"/>
          </w:rPr>
          <w:t>es</w:t>
        </w:r>
      </w:ins>
      <w:ins w:id="94" w:author="Cariou, Laurent" w:date="2020-10-05T17:56:00Z">
        <w:r w:rsidRPr="00FC33CB">
          <w:rPr>
            <w:szCs w:val="22"/>
            <w:highlight w:val="cyan"/>
          </w:rPr>
          <w:t xml:space="preserve"> a</w:t>
        </w:r>
      </w:ins>
      <w:ins w:id="95" w:author="Cariou, Laurent" w:date="2020-11-12T15:08:00Z">
        <w:r w:rsidR="00FA4D36">
          <w:rPr>
            <w:szCs w:val="22"/>
            <w:highlight w:val="cyan"/>
          </w:rPr>
          <w:t xml:space="preserve"> Basic variant</w:t>
        </w:r>
      </w:ins>
      <w:ins w:id="96" w:author="Cariou, Laurent" w:date="2020-10-05T17:56:00Z">
        <w:r w:rsidRPr="00FC33CB">
          <w:rPr>
            <w:szCs w:val="22"/>
            <w:highlight w:val="cyan"/>
          </w:rPr>
          <w:t xml:space="preserve"> M</w:t>
        </w:r>
      </w:ins>
      <w:ins w:id="97" w:author="Cariou, Laurent" w:date="2020-11-18T18:11:00Z">
        <w:r w:rsidR="001F3F11">
          <w:rPr>
            <w:szCs w:val="22"/>
            <w:highlight w:val="cyan"/>
          </w:rPr>
          <w:t>ulti-</w:t>
        </w:r>
      </w:ins>
      <w:ins w:id="98" w:author="Cariou, Laurent" w:date="2020-10-05T17:56:00Z">
        <w:r w:rsidRPr="00FC33CB">
          <w:rPr>
            <w:szCs w:val="22"/>
            <w:highlight w:val="cyan"/>
          </w:rPr>
          <w:t>L</w:t>
        </w:r>
      </w:ins>
      <w:ins w:id="99" w:author="Cariou, Laurent" w:date="2020-11-18T18:11:00Z">
        <w:r w:rsidR="001F3F11">
          <w:rPr>
            <w:szCs w:val="22"/>
            <w:highlight w:val="cyan"/>
          </w:rPr>
          <w:t>ink</w:t>
        </w:r>
      </w:ins>
      <w:ins w:id="100" w:author="Cariou, Laurent" w:date="2020-10-05T17:56:00Z">
        <w:r w:rsidRPr="00FC33CB">
          <w:rPr>
            <w:szCs w:val="22"/>
            <w:highlight w:val="cyan"/>
          </w:rPr>
          <w:t xml:space="preserve"> element with a STA pro</w:t>
        </w:r>
      </w:ins>
      <w:ins w:id="101" w:author="Cariou, Laurent" w:date="2020-10-05T17:57:00Z">
        <w:r w:rsidRPr="00FC33CB">
          <w:rPr>
            <w:szCs w:val="22"/>
            <w:highlight w:val="cyan"/>
          </w:rPr>
          <w:t>file</w:t>
        </w:r>
      </w:ins>
      <w:ins w:id="102" w:author="Cariou, Laurent" w:date="2020-10-05T17:54:00Z">
        <w:r w:rsidRPr="00FC33CB">
          <w:rPr>
            <w:szCs w:val="22"/>
            <w:highlight w:val="cyan"/>
          </w:rPr>
          <w:t xml:space="preserve"> </w:t>
        </w:r>
      </w:ins>
      <w:ins w:id="103" w:author="Cariou, Laurent" w:date="2020-10-05T17:57:00Z">
        <w:r w:rsidRPr="00FC33CB">
          <w:rPr>
            <w:szCs w:val="22"/>
            <w:highlight w:val="cyan"/>
          </w:rPr>
          <w:t xml:space="preserve">with </w:t>
        </w:r>
      </w:ins>
      <w:ins w:id="104" w:author="Cariou, Laurent" w:date="2020-10-05T17:54:00Z">
        <w:r w:rsidRPr="00FC33CB">
          <w:rPr>
            <w:szCs w:val="22"/>
            <w:highlight w:val="cyan"/>
          </w:rPr>
          <w:t>at least the elements requested</w:t>
        </w:r>
      </w:ins>
      <w:ins w:id="105" w:author="Cariou, Laurent" w:date="2020-10-05T17:51:00Z">
        <w:r w:rsidRPr="00FC33CB">
          <w:rPr>
            <w:szCs w:val="22"/>
            <w:highlight w:val="cyan"/>
          </w:rPr>
          <w:t xml:space="preserve"> for each of the APs that are affiliated to the same AP MLD as the AP and that are requested by the MLD probe request</w:t>
        </w:r>
      </w:ins>
      <w:ins w:id="106" w:author="Cariou, Laurent" w:date="2020-10-05T17:55:00Z">
        <w:r w:rsidRPr="00FC33CB">
          <w:rPr>
            <w:szCs w:val="22"/>
            <w:highlight w:val="cyan"/>
          </w:rPr>
          <w:t>, unless the elements requested are not part of the complete information for each of the APs</w:t>
        </w:r>
      </w:ins>
      <w:ins w:id="107" w:author="Cariou, Laurent" w:date="2020-10-05T17:51:00Z">
        <w:r w:rsidRPr="00FC33CB">
          <w:rPr>
            <w:szCs w:val="22"/>
            <w:highlight w:val="cyan"/>
          </w:rPr>
          <w:t>.</w:t>
        </w:r>
      </w:ins>
    </w:p>
    <w:p w14:paraId="46E2C759" w14:textId="77777777" w:rsidR="0048113C" w:rsidRDefault="0048113C" w:rsidP="0048113C">
      <w:pPr>
        <w:rPr>
          <w:ins w:id="108" w:author="Cariou, Laurent" w:date="2020-10-05T18:02:00Z"/>
          <w:szCs w:val="22"/>
          <w:highlight w:val="green"/>
        </w:rPr>
      </w:pPr>
    </w:p>
    <w:p w14:paraId="70662862" w14:textId="630FC42B" w:rsidR="0048113C" w:rsidRDefault="0048113C" w:rsidP="0048113C">
      <w:pPr>
        <w:rPr>
          <w:ins w:id="109" w:author="Cariou, Laurent" w:date="2020-10-02T16:15:00Z"/>
          <w:szCs w:val="22"/>
        </w:rPr>
      </w:pPr>
      <w:ins w:id="110" w:author="Cariou, Laurent" w:date="2020-10-05T18:00:00Z">
        <w:r w:rsidRPr="00FC33CB">
          <w:rPr>
            <w:szCs w:val="22"/>
            <w:highlight w:val="green"/>
          </w:rPr>
          <w:t>If an AP</w:t>
        </w:r>
      </w:ins>
      <w:ins w:id="111" w:author="Cariou, Laurent" w:date="2020-11-11T14:52:00Z">
        <w:r w:rsidR="00FC33CB">
          <w:rPr>
            <w:szCs w:val="22"/>
            <w:highlight w:val="green"/>
          </w:rPr>
          <w:t xml:space="preserve"> </w:t>
        </w:r>
      </w:ins>
      <w:ins w:id="112" w:author="Cariou, Laurent" w:date="2020-11-11T14:53:00Z">
        <w:r w:rsidR="00FC33CB">
          <w:rPr>
            <w:szCs w:val="22"/>
            <w:highlight w:val="green"/>
          </w:rPr>
          <w:t xml:space="preserve">that is </w:t>
        </w:r>
      </w:ins>
      <w:ins w:id="113" w:author="Cariou, Laurent" w:date="2020-11-11T14:52:00Z">
        <w:r w:rsidR="00FC33CB">
          <w:rPr>
            <w:szCs w:val="22"/>
            <w:highlight w:val="green"/>
          </w:rPr>
          <w:t xml:space="preserve">operating </w:t>
        </w:r>
      </w:ins>
      <w:ins w:id="114" w:author="Cariou, Laurent" w:date="2020-11-11T14:53:00Z">
        <w:r w:rsidR="00FC33CB">
          <w:rPr>
            <w:szCs w:val="22"/>
            <w:highlight w:val="green"/>
          </w:rPr>
          <w:t xml:space="preserve">in the </w:t>
        </w:r>
      </w:ins>
      <w:ins w:id="115" w:author="Cariou, Laurent" w:date="2020-11-11T14:52:00Z">
        <w:r w:rsidR="00FC33CB">
          <w:rPr>
            <w:szCs w:val="22"/>
            <w:highlight w:val="green"/>
          </w:rPr>
          <w:t>2</w:t>
        </w:r>
      </w:ins>
      <w:ins w:id="116" w:author="Cariou, Laurent" w:date="2020-11-11T14:53:00Z">
        <w:r w:rsidR="00FC33CB">
          <w:rPr>
            <w:szCs w:val="22"/>
            <w:highlight w:val="green"/>
          </w:rPr>
          <w:t>.4 GHz band or the 5 GHz band</w:t>
        </w:r>
      </w:ins>
      <w:ins w:id="117" w:author="Cariou, Laurent" w:date="2020-10-05T18:00:00Z">
        <w:r w:rsidRPr="00FC33CB">
          <w:rPr>
            <w:szCs w:val="22"/>
            <w:highlight w:val="green"/>
          </w:rPr>
          <w:t xml:space="preserve"> that is part of an AP MLD receives an MLD probe request frame</w:t>
        </w:r>
      </w:ins>
      <w:ins w:id="118" w:author="Cariou, Laurent" w:date="2020-11-03T14:46:00Z">
        <w:r w:rsidR="00CC6E11">
          <w:rPr>
            <w:szCs w:val="22"/>
            <w:highlight w:val="green"/>
          </w:rPr>
          <w:t xml:space="preserve"> requesting complete information</w:t>
        </w:r>
      </w:ins>
      <w:ins w:id="119"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120" w:author="Cariou, Laurent" w:date="2020-11-11T14:52:00Z">
        <w:r w:rsidR="00FC33CB">
          <w:rPr>
            <w:szCs w:val="22"/>
            <w:highlight w:val="green"/>
          </w:rPr>
          <w:t>may</w:t>
        </w:r>
      </w:ins>
      <w:ins w:id="121" w:author="Cariou, Laurent" w:date="2020-10-05T18:00:00Z">
        <w:r w:rsidRPr="00FC33CB">
          <w:rPr>
            <w:szCs w:val="22"/>
            <w:highlight w:val="green"/>
          </w:rPr>
          <w:t xml:space="preserve"> be set to the broadcast address unless the AP is not indicating its</w:t>
        </w:r>
      </w:ins>
      <w:ins w:id="122" w:author="Cariou, Laurent" w:date="2020-10-05T18:01:00Z">
        <w:r w:rsidRPr="00FC33CB">
          <w:rPr>
            <w:szCs w:val="22"/>
            <w:highlight w:val="green"/>
          </w:rPr>
          <w:t xml:space="preserve"> </w:t>
        </w:r>
      </w:ins>
      <w:ins w:id="123" w:author="Cariou, Laurent" w:date="2020-10-05T18:00:00Z">
        <w:r w:rsidRPr="00FC33CB">
          <w:rPr>
            <w:szCs w:val="22"/>
            <w:highlight w:val="green"/>
          </w:rPr>
          <w:t xml:space="preserve">actual SSID in the SSID element of its Beacon </w:t>
        </w:r>
        <w:commentRangeStart w:id="124"/>
        <w:r w:rsidRPr="00FC33CB">
          <w:rPr>
            <w:szCs w:val="22"/>
            <w:highlight w:val="green"/>
          </w:rPr>
          <w:t>frames</w:t>
        </w:r>
      </w:ins>
      <w:commentRangeEnd w:id="124"/>
      <w:ins w:id="125" w:author="Cariou, Laurent" w:date="2020-10-05T18:03:00Z">
        <w:r>
          <w:rPr>
            <w:rStyle w:val="CommentReference"/>
            <w:rFonts w:eastAsiaTheme="minorEastAsia"/>
            <w:color w:val="000000"/>
            <w:w w:val="0"/>
          </w:rPr>
          <w:commentReference w:id="124"/>
        </w:r>
      </w:ins>
      <w:ins w:id="126"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112C1F61" w:rsidR="00E1662E" w:rsidRDefault="00E1662E" w:rsidP="00E1662E">
      <w:pPr>
        <w:rPr>
          <w:ins w:id="127" w:author="Cariou, Laurent" w:date="2020-11-03T14:52:00Z"/>
          <w:szCs w:val="22"/>
        </w:rPr>
      </w:pPr>
      <w:ins w:id="128" w:author="Cariou, Laurent" w:date="2020-11-03T14:52:00Z">
        <w:r>
          <w:rPr>
            <w:szCs w:val="22"/>
          </w:rPr>
          <w:t>A Probe Request frame that is a non-ML probe request shall not include a M</w:t>
        </w:r>
      </w:ins>
      <w:ins w:id="129" w:author="Cariou, Laurent" w:date="2020-11-18T18:11:00Z">
        <w:r w:rsidR="001F3F11">
          <w:rPr>
            <w:szCs w:val="22"/>
          </w:rPr>
          <w:t>ulti-</w:t>
        </w:r>
      </w:ins>
      <w:ins w:id="130" w:author="Cariou, Laurent" w:date="2020-11-03T14:52:00Z">
        <w:r>
          <w:rPr>
            <w:szCs w:val="22"/>
          </w:rPr>
          <w:t>L</w:t>
        </w:r>
      </w:ins>
      <w:ins w:id="131" w:author="Cariou, Laurent" w:date="2020-11-18T18:11:00Z">
        <w:r w:rsidR="001F3F11">
          <w:rPr>
            <w:szCs w:val="22"/>
          </w:rPr>
          <w:t>ink</w:t>
        </w:r>
      </w:ins>
      <w:ins w:id="132" w:author="Cariou, Laurent" w:date="2020-11-03T14:52:00Z">
        <w:r>
          <w:rPr>
            <w:szCs w:val="22"/>
          </w:rPr>
          <w:t xml:space="preserve"> element.</w:t>
        </w:r>
      </w:ins>
    </w:p>
    <w:p w14:paraId="7002BBE4" w14:textId="77777777" w:rsidR="00E35CF9" w:rsidRDefault="00E35CF9" w:rsidP="00E35CF9">
      <w:pPr>
        <w:rPr>
          <w:szCs w:val="22"/>
        </w:rPr>
      </w:pPr>
    </w:p>
    <w:p w14:paraId="3B3F1857" w14:textId="6B6517E0" w:rsidR="00C26B1D" w:rsidRDefault="00C26B1D" w:rsidP="00C26B1D">
      <w:pPr>
        <w:rPr>
          <w:ins w:id="133" w:author="Cariou, Laurent" w:date="2020-11-03T14:51:00Z"/>
          <w:szCs w:val="22"/>
        </w:rPr>
      </w:pPr>
      <w:ins w:id="134" w:author="Cariou, Laurent" w:date="2020-11-03T14:51:00Z">
        <w:r>
          <w:rPr>
            <w:szCs w:val="22"/>
          </w:rPr>
          <w:t>A Probe Request frame shall not include a</w:t>
        </w:r>
      </w:ins>
      <w:ins w:id="135" w:author="Cariou, Laurent" w:date="2020-11-12T15:09:00Z">
        <w:r w:rsidR="00FA4D36">
          <w:rPr>
            <w:szCs w:val="22"/>
          </w:rPr>
          <w:t xml:space="preserve"> Basic variant</w:t>
        </w:r>
      </w:ins>
      <w:ins w:id="136" w:author="Cariou, Laurent" w:date="2020-11-03T14:51:00Z">
        <w:r>
          <w:rPr>
            <w:szCs w:val="22"/>
          </w:rPr>
          <w:t xml:space="preserve"> M</w:t>
        </w:r>
      </w:ins>
      <w:ins w:id="137" w:author="Cariou, Laurent" w:date="2020-11-18T18:11:00Z">
        <w:r w:rsidR="001F3F11">
          <w:rPr>
            <w:szCs w:val="22"/>
          </w:rPr>
          <w:t>ulti-</w:t>
        </w:r>
      </w:ins>
      <w:ins w:id="138" w:author="Cariou, Laurent" w:date="2020-11-03T14:51:00Z">
        <w:r>
          <w:rPr>
            <w:szCs w:val="22"/>
          </w:rPr>
          <w:t>L</w:t>
        </w:r>
      </w:ins>
      <w:ins w:id="139" w:author="Cariou, Laurent" w:date="2020-11-18T18:11:00Z">
        <w:r w:rsidR="001F3F11">
          <w:rPr>
            <w:szCs w:val="22"/>
          </w:rPr>
          <w:t>ink</w:t>
        </w:r>
      </w:ins>
      <w:ins w:id="140" w:author="Cariou, Laurent" w:date="2020-11-03T14:51:00Z">
        <w:r>
          <w:rPr>
            <w:szCs w:val="22"/>
          </w:rPr>
          <w:t xml:space="preserve">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41"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42"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2FA4A8CF"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w:t>
      </w:r>
      <w:r w:rsidR="00120BF8">
        <w:rPr>
          <w:b/>
          <w:i/>
          <w:iCs/>
          <w:highlight w:val="yellow"/>
        </w:rPr>
        <w:t>3</w:t>
      </w:r>
      <w:r w:rsidRPr="007934EF">
        <w:rPr>
          <w:b/>
          <w:i/>
          <w:iCs/>
          <w:highlight w:val="yellow"/>
        </w:rPr>
        <w:t>:</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43" w:name="_Hlk53072332"/>
      <w:r w:rsidRPr="00FC33CB">
        <w:rPr>
          <w:rFonts w:ascii="TimesNewRomanPSMT" w:eastAsia="TimesNewRomanPSMT" w:cs="TimesNewRomanPSMT"/>
          <w:sz w:val="20"/>
          <w:lang w:val="en-US"/>
        </w:rPr>
        <w:lastRenderedPageBreak/>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0A8F7A6D"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w:t>
      </w:r>
      <w:r w:rsidR="00FA4D36">
        <w:rPr>
          <w:rFonts w:ascii="TimesNewRomanPSMT" w:eastAsia="TimesNewRomanPSMT" w:cs="TimesNewRomanPSMT"/>
          <w:sz w:val="20"/>
          <w:lang w:val="en-US"/>
        </w:rPr>
        <w:t xml:space="preserve">Probe Request variant </w:t>
      </w:r>
      <w:r>
        <w:rPr>
          <w:rFonts w:ascii="TimesNewRomanPSMT" w:eastAsia="TimesNewRomanPSMT" w:cs="TimesNewRomanPSMT"/>
          <w:sz w:val="20"/>
          <w:lang w:val="en-US"/>
        </w:rPr>
        <w:t>ML element</w:t>
      </w:r>
      <w:r w:rsidR="00FA4D36">
        <w:rPr>
          <w:rFonts w:ascii="TimesNewRomanPSMT" w:eastAsia="TimesNewRomanPSMT" w:cs="TimesNewRomanPSMT"/>
          <w:sz w:val="20"/>
          <w:lang w:val="en-US"/>
        </w:rPr>
        <w:t xml:space="preserve"> </w:t>
      </w:r>
      <w:r w:rsidR="00D82885" w:rsidRPr="00D82885">
        <w:rPr>
          <w:sz w:val="20"/>
        </w:rPr>
        <w:t>and the Known BSSID element</w:t>
      </w:r>
      <w:r w:rsidRPr="00D82885">
        <w:rPr>
          <w:rFonts w:ascii="TimesNewRomanPSMT" w:eastAsia="TimesNewRomanPSMT" w:cs="TimesNewRomanPSMT"/>
          <w:sz w:val="18"/>
          <w:szCs w:val="18"/>
          <w:lang w:val="en-US"/>
        </w:rPr>
        <w:t>.</w:t>
      </w:r>
    </w:p>
    <w:bookmarkEnd w:id="143"/>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44" w:author="Cariou, Laurent" w:date="2020-11-03T15:49:00Z"/>
          <w:b/>
        </w:rPr>
      </w:pPr>
      <w:r>
        <w:rPr>
          <w:b/>
          <w:highlight w:val="lightGray"/>
        </w:rPr>
        <w:t xml:space="preserve">End of Issue </w:t>
      </w:r>
      <w:r w:rsidR="00AA535F">
        <w:rPr>
          <w:b/>
        </w:rPr>
        <w:t>4</w:t>
      </w:r>
    </w:p>
    <w:p w14:paraId="283D5391" w14:textId="55273BD1" w:rsidR="004D67AF" w:rsidRDefault="004D67AF" w:rsidP="00B84E47">
      <w:pPr>
        <w:rPr>
          <w:b/>
        </w:rPr>
      </w:pPr>
    </w:p>
    <w:p w14:paraId="5F284AB8" w14:textId="77777777" w:rsidR="00C0274C" w:rsidRDefault="00C0274C" w:rsidP="00C0274C">
      <w:pPr>
        <w:rPr>
          <w:b/>
          <w:sz w:val="20"/>
        </w:rPr>
      </w:pPr>
    </w:p>
    <w:p w14:paraId="23A3E6F0" w14:textId="77777777" w:rsidR="00C0274C" w:rsidRDefault="00C0274C" w:rsidP="00C0274C">
      <w:pPr>
        <w:rPr>
          <w:b/>
          <w:sz w:val="20"/>
        </w:rPr>
      </w:pPr>
    </w:p>
    <w:p w14:paraId="5EB2315C" w14:textId="27C74B63" w:rsidR="00C0274C" w:rsidRDefault="00C0274C" w:rsidP="00C0274C">
      <w:pPr>
        <w:rPr>
          <w:b/>
          <w:sz w:val="20"/>
        </w:rPr>
      </w:pPr>
      <w:r>
        <w:rPr>
          <w:b/>
          <w:sz w:val="20"/>
        </w:rPr>
        <w:t>Do you agree to modify draft 0.3 to add the changes proposed in document 20/1651r7 and marked as Issue 4?</w:t>
      </w:r>
    </w:p>
    <w:p w14:paraId="5D2E925F" w14:textId="77777777" w:rsidR="00C0274C" w:rsidRDefault="00C0274C" w:rsidP="00B84E47">
      <w:pPr>
        <w:rPr>
          <w:ins w:id="145" w:author="Cariou, Laurent" w:date="2020-11-03T15:49:00Z"/>
          <w:b/>
        </w:rPr>
      </w:pPr>
    </w:p>
    <w:p w14:paraId="63691062" w14:textId="50A66A13" w:rsidR="004D67AF" w:rsidRDefault="004D67AF" w:rsidP="00B84E47">
      <w:pPr>
        <w:rPr>
          <w:ins w:id="146" w:author="Cariou, Laurent" w:date="2020-11-03T15:49:00Z"/>
          <w:b/>
        </w:rPr>
      </w:pPr>
    </w:p>
    <w:p w14:paraId="1B403904" w14:textId="09D80754" w:rsidR="004D67AF" w:rsidRDefault="004D67AF" w:rsidP="00B84E47">
      <w:pPr>
        <w:rPr>
          <w:ins w:id="147"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48" w:author="Cariou, Laurent" w:date="2020-11-03T15:50:00Z">
              <w:r w:rsidDel="004D67AF">
                <w:rPr>
                  <w:color w:val="FF0000"/>
                  <w:w w:val="100"/>
                </w:rPr>
                <w:delText>TBD</w:delText>
              </w:r>
            </w:del>
            <w:ins w:id="149"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075DB9FB" w:rsidR="004D67AF" w:rsidRDefault="004D67AF" w:rsidP="009043DE">
            <w:pPr>
              <w:pStyle w:val="figuretext"/>
              <w:rPr>
                <w:color w:val="FF0000"/>
              </w:rPr>
            </w:pPr>
            <w:r>
              <w:rPr>
                <w:color w:val="FF0000"/>
                <w:w w:val="100"/>
              </w:rPr>
              <w:t>TBD</w:t>
            </w:r>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50" w:name="RTF32363831383a204669675469"/>
            <w:r>
              <w:rPr>
                <w:w w:val="100"/>
              </w:rPr>
              <w:t>MLD Parameters subfield format</w:t>
            </w:r>
            <w:bookmarkEnd w:id="150"/>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520C822A" w14:textId="44EA561B" w:rsidR="00FC33CB" w:rsidRDefault="00FC33CB" w:rsidP="00B84E47">
      <w:pPr>
        <w:rPr>
          <w:b/>
          <w:sz w:val="20"/>
        </w:rPr>
      </w:pPr>
    </w:p>
    <w:p w14:paraId="6CF62345" w14:textId="5AECD49B" w:rsidR="00FC33CB" w:rsidRDefault="00FC33CB" w:rsidP="00B84E47">
      <w:pPr>
        <w:rPr>
          <w:ins w:id="151" w:author="Cariou, Laurent" w:date="2021-02-01T19:11:00Z"/>
          <w:b/>
          <w:sz w:val="20"/>
        </w:rPr>
      </w:pPr>
    </w:p>
    <w:p w14:paraId="4AA51C1E" w14:textId="77777777" w:rsidR="00120BF8" w:rsidRDefault="00120BF8" w:rsidP="00B84E47">
      <w:pPr>
        <w:rPr>
          <w:b/>
          <w:sz w:val="20"/>
        </w:rPr>
      </w:pPr>
    </w:p>
    <w:sectPr w:rsidR="00120BF8"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FFCD" w14:textId="77777777" w:rsidR="006D1FAD" w:rsidRDefault="006D1FAD">
      <w:r>
        <w:separator/>
      </w:r>
    </w:p>
  </w:endnote>
  <w:endnote w:type="continuationSeparator" w:id="0">
    <w:p w14:paraId="2379DBE5" w14:textId="77777777" w:rsidR="006D1FAD" w:rsidRDefault="006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73FCE">
      <w:rPr>
        <w:noProof/>
        <w:lang w:val="fr-FR"/>
      </w:rPr>
      <w:t>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85DD" w14:textId="77777777" w:rsidR="006D1FAD" w:rsidRDefault="006D1FAD">
      <w:r>
        <w:separator/>
      </w:r>
    </w:p>
  </w:footnote>
  <w:footnote w:type="continuationSeparator" w:id="0">
    <w:p w14:paraId="0055DD0F" w14:textId="77777777" w:rsidR="006D1FAD" w:rsidRDefault="006D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8023379"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20BF8">
      <w:rPr>
        <w:noProof/>
      </w:rPr>
      <w:t>February 2021</w:t>
    </w:r>
    <w:r>
      <w:fldChar w:fldCharType="end"/>
    </w:r>
    <w:r>
      <w:tab/>
    </w:r>
    <w:r>
      <w:tab/>
    </w:r>
    <w:r w:rsidR="009066CC">
      <w:fldChar w:fldCharType="begin"/>
    </w:r>
    <w:r w:rsidR="009066CC">
      <w:instrText xml:space="preserve"> TITLE  \* MERGEFORMAT </w:instrText>
    </w:r>
    <w:r w:rsidR="009066CC">
      <w:fldChar w:fldCharType="separate"/>
    </w:r>
    <w:r w:rsidR="008E27ED">
      <w:t>doc.: IEEE 802.11-20/1651r</w:t>
    </w:r>
    <w:r w:rsidR="009066CC">
      <w:fldChar w:fldCharType="end"/>
    </w:r>
    <w:r w:rsidR="006F79A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5EF"/>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BF8"/>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4F97"/>
    <w:rsid w:val="003B5CC8"/>
    <w:rsid w:val="003C1D44"/>
    <w:rsid w:val="003C3DAD"/>
    <w:rsid w:val="003C476F"/>
    <w:rsid w:val="003D0DB8"/>
    <w:rsid w:val="003D1229"/>
    <w:rsid w:val="003D1C3B"/>
    <w:rsid w:val="003D3012"/>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6D9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1FAD"/>
    <w:rsid w:val="006D633C"/>
    <w:rsid w:val="006D7079"/>
    <w:rsid w:val="006D7843"/>
    <w:rsid w:val="006E145F"/>
    <w:rsid w:val="006E3E56"/>
    <w:rsid w:val="006E3FDC"/>
    <w:rsid w:val="006E4DDB"/>
    <w:rsid w:val="006F1C7A"/>
    <w:rsid w:val="006F318D"/>
    <w:rsid w:val="006F523F"/>
    <w:rsid w:val="006F62ED"/>
    <w:rsid w:val="006F79AC"/>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3FCE"/>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6CC"/>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45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2348"/>
    <w:rsid w:val="00BF2A2B"/>
    <w:rsid w:val="00BF32E4"/>
    <w:rsid w:val="00BF6B6F"/>
    <w:rsid w:val="00BF6FFD"/>
    <w:rsid w:val="00BF7D69"/>
    <w:rsid w:val="00C01A9F"/>
    <w:rsid w:val="00C0274C"/>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04EF"/>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58F4"/>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596564"/>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2.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8B9A1-1DD3-40D5-94AB-F4701F7CED66}">
  <ds:schemaRefs>
    <ds:schemaRef ds:uri="http://schemas.openxmlformats.org/officeDocument/2006/bibliography"/>
  </ds:schemaRefs>
</ds:datastoreItem>
</file>

<file path=customXml/itemProps4.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808</Words>
  <Characters>884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02-01T18:16:00Z</dcterms:created>
  <dcterms:modified xsi:type="dcterms:W3CDTF">2021-0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